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E0" w:rsidRDefault="0041789D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1923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="00451923">
        <w:rPr>
          <w:rFonts w:ascii="Times New Roman" w:hAnsi="Times New Roman" w:cs="Times New Roman"/>
          <w:sz w:val="24"/>
          <w:szCs w:val="24"/>
        </w:rPr>
        <w:t>ИрИХ</w:t>
      </w:r>
      <w:proofErr w:type="spellEnd"/>
      <w:r w:rsidR="00451923">
        <w:rPr>
          <w:rFonts w:ascii="Times New Roman" w:hAnsi="Times New Roman" w:cs="Times New Roman"/>
          <w:sz w:val="24"/>
          <w:szCs w:val="24"/>
        </w:rPr>
        <w:t xml:space="preserve"> СО РАН Иванову А.В.</w:t>
      </w:r>
    </w:p>
    <w:p w:rsidR="00441119" w:rsidRPr="002760BF" w:rsidRDefault="0041789D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1119" w:rsidRPr="008B406B">
        <w:rPr>
          <w:rFonts w:ascii="Times New Roman" w:hAnsi="Times New Roman" w:cs="Times New Roman"/>
          <w:sz w:val="26"/>
          <w:szCs w:val="26"/>
        </w:rPr>
        <w:t>от</w:t>
      </w:r>
      <w:r w:rsidR="00441119" w:rsidRPr="002760B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41119" w:rsidRPr="002760BF">
        <w:rPr>
          <w:rFonts w:ascii="Times New Roman" w:hAnsi="Times New Roman" w:cs="Times New Roman"/>
          <w:sz w:val="24"/>
          <w:szCs w:val="24"/>
        </w:rPr>
        <w:t>_</w:t>
      </w:r>
    </w:p>
    <w:p w:rsidR="00441119" w:rsidRDefault="0041789D" w:rsidP="00417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41119" w:rsidRPr="002760B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1789D" w:rsidRDefault="0041789D" w:rsidP="00417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760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, ФИО</w:t>
      </w:r>
      <w:r w:rsidRPr="002760BF">
        <w:rPr>
          <w:rFonts w:ascii="Times New Roman" w:hAnsi="Times New Roman" w:cs="Times New Roman"/>
        </w:rPr>
        <w:t>)</w:t>
      </w:r>
    </w:p>
    <w:p w:rsidR="0041789D" w:rsidRDefault="0041789D" w:rsidP="00417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41119" w:rsidRDefault="0041789D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ри наличии) контактный телефон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41789D" w:rsidRDefault="00477BF7" w:rsidP="00922F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иема – передачи подарка</w:t>
      </w:r>
      <w:r w:rsidR="00441119" w:rsidRPr="00417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</w:t>
      </w:r>
      <w:r w:rsidR="00451923">
        <w:rPr>
          <w:rFonts w:ascii="Times New Roman" w:hAnsi="Times New Roman" w:cs="Times New Roman"/>
        </w:rPr>
        <w:t xml:space="preserve">         </w:t>
      </w:r>
      <w:r w:rsidRPr="002760BF">
        <w:rPr>
          <w:rFonts w:ascii="Times New Roman" w:hAnsi="Times New Roman" w:cs="Times New Roman"/>
        </w:rPr>
        <w:t xml:space="preserve"> </w:t>
      </w:r>
    </w:p>
    <w:p w:rsidR="00477BF7" w:rsidRDefault="00477BF7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, нижеподписавшиеся, составили настоящий акт о том, что ________________ ______________________________________________________________________  </w:t>
      </w:r>
    </w:p>
    <w:p w:rsidR="00477BF7" w:rsidRDefault="00477BF7" w:rsidP="00477B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0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ФИО, должность)</w:t>
      </w:r>
    </w:p>
    <w:p w:rsidR="00441119" w:rsidRDefault="00477BF7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л, а </w:t>
      </w:r>
      <w:r w:rsidR="00441119" w:rsidRPr="008B406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477BF7" w:rsidRDefault="00477BF7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51923" w:rsidRPr="008B406B" w:rsidRDefault="00477BF7" w:rsidP="00477B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0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ФИО, должность)</w:t>
      </w:r>
    </w:p>
    <w:p w:rsidR="00441119" w:rsidRPr="00477BF7" w:rsidRDefault="00477BF7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7BF7">
        <w:rPr>
          <w:rFonts w:ascii="Times New Roman" w:hAnsi="Times New Roman" w:cs="Times New Roman"/>
          <w:sz w:val="26"/>
          <w:szCs w:val="26"/>
        </w:rPr>
        <w:t>принял на ответственное хранение подаро</w:t>
      </w:r>
      <w:proofErr w:type="gramStart"/>
      <w:r w:rsidRPr="00477BF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477BF7">
        <w:rPr>
          <w:rFonts w:ascii="Times New Roman" w:hAnsi="Times New Roman" w:cs="Times New Roman"/>
          <w:sz w:val="26"/>
          <w:szCs w:val="26"/>
        </w:rPr>
        <w:t>и):</w:t>
      </w:r>
    </w:p>
    <w:p w:rsidR="00477BF7" w:rsidRPr="002760BF" w:rsidRDefault="00477BF7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3436"/>
        <w:gridCol w:w="1418"/>
        <w:gridCol w:w="1668"/>
      </w:tblGrid>
      <w:tr w:rsidR="00441119" w:rsidRPr="002760BF" w:rsidTr="00451923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36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8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68" w:type="dxa"/>
          </w:tcPr>
          <w:p w:rsidR="00441119" w:rsidRPr="002760BF" w:rsidRDefault="00CB67D1" w:rsidP="004519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 w:rsidR="00477B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1119" w:rsidRPr="002760BF" w:rsidTr="00451923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451923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451923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451923">
        <w:tc>
          <w:tcPr>
            <w:tcW w:w="6379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</w:t>
      </w:r>
      <w:r w:rsidR="00451923">
        <w:rPr>
          <w:rFonts w:ascii="Times New Roman" w:hAnsi="Times New Roman" w:cs="Times New Roman"/>
          <w:sz w:val="26"/>
          <w:szCs w:val="26"/>
        </w:rPr>
        <w:t>__________________</w:t>
      </w:r>
      <w:r w:rsidRPr="008B406B">
        <w:rPr>
          <w:rFonts w:ascii="Times New Roman" w:hAnsi="Times New Roman" w:cs="Times New Roman"/>
          <w:sz w:val="26"/>
          <w:szCs w:val="26"/>
        </w:rPr>
        <w:t xml:space="preserve">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1789D" w:rsidRDefault="00477BF7" w:rsidP="004178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ал:</w:t>
      </w:r>
    </w:p>
    <w:p w:rsidR="0041789D" w:rsidRPr="00B95F12" w:rsidRDefault="0041789D" w:rsidP="004178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F12">
        <w:rPr>
          <w:rFonts w:ascii="Times New Roman" w:eastAsia="Times New Roman" w:hAnsi="Times New Roman"/>
          <w:sz w:val="24"/>
          <w:szCs w:val="24"/>
          <w:lang w:eastAsia="ru-RU"/>
        </w:rPr>
        <w:t>________________  _________________________________________        _____________</w:t>
      </w:r>
    </w:p>
    <w:p w:rsidR="0041789D" w:rsidRPr="00B95F12" w:rsidRDefault="0041789D" w:rsidP="0041789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F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) </w:t>
      </w:r>
      <w:r w:rsidRPr="00B95F1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</w:t>
      </w:r>
      <w:r w:rsidRPr="00B95F1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расшифровка подписи)                                                             (дата)</w:t>
      </w:r>
    </w:p>
    <w:p w:rsidR="0041789D" w:rsidRPr="00B95F12" w:rsidRDefault="0041789D" w:rsidP="004178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789D" w:rsidRPr="00B95F12" w:rsidRDefault="00477BF7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нял:</w:t>
      </w:r>
    </w:p>
    <w:p w:rsidR="00477BF7" w:rsidRPr="00B95F12" w:rsidRDefault="00477BF7" w:rsidP="00477B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F12">
        <w:rPr>
          <w:rFonts w:ascii="Times New Roman" w:eastAsia="Times New Roman" w:hAnsi="Times New Roman"/>
          <w:sz w:val="24"/>
          <w:szCs w:val="24"/>
          <w:lang w:eastAsia="ru-RU"/>
        </w:rPr>
        <w:t>________________  _________________________________________        _____________</w:t>
      </w: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  <w:bookmarkStart w:id="0" w:name="P288"/>
      <w:bookmarkEnd w:id="0"/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477BF7" w:rsidRPr="00477BF7" w:rsidRDefault="00477BF7" w:rsidP="00477BF7">
      <w:pPr>
        <w:pStyle w:val="ConsPlusNormal"/>
        <w:ind w:firstLine="540"/>
        <w:rPr>
          <w:rFonts w:ascii="Times New Roman" w:hAnsi="Times New Roman" w:cs="Times New Roman"/>
          <w:sz w:val="20"/>
        </w:rPr>
      </w:pPr>
      <w:bookmarkStart w:id="1" w:name="_GoBack"/>
      <w:bookmarkEnd w:id="1"/>
      <w:r w:rsidRPr="00477BF7">
        <w:rPr>
          <w:rFonts w:ascii="Times New Roman" w:hAnsi="Times New Roman" w:cs="Times New Roman"/>
          <w:sz w:val="20"/>
        </w:rPr>
        <w:t>*</w:t>
      </w:r>
      <w:r w:rsidRPr="00477BF7">
        <w:rPr>
          <w:rFonts w:ascii="Times New Roman" w:hAnsi="Times New Roman" w:cs="Times New Roman"/>
          <w:sz w:val="20"/>
        </w:rPr>
        <w:t xml:space="preserve"> Заполняется при наличии документов, подтверждающих стоимость предметов.</w:t>
      </w:r>
    </w:p>
    <w:p w:rsidR="00477BF7" w:rsidRDefault="00477BF7" w:rsidP="0041789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77BF7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76" w:rsidRDefault="00091876" w:rsidP="005F35FF">
      <w:pPr>
        <w:spacing w:after="0" w:line="240" w:lineRule="auto"/>
      </w:pPr>
      <w:r>
        <w:separator/>
      </w:r>
    </w:p>
  </w:endnote>
  <w:endnote w:type="continuationSeparator" w:id="0">
    <w:p w:rsidR="00091876" w:rsidRDefault="0009187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76" w:rsidRDefault="00091876" w:rsidP="005F35FF">
      <w:pPr>
        <w:spacing w:after="0" w:line="240" w:lineRule="auto"/>
      </w:pPr>
      <w:r>
        <w:separator/>
      </w:r>
    </w:p>
  </w:footnote>
  <w:footnote w:type="continuationSeparator" w:id="0">
    <w:p w:rsidR="00091876" w:rsidRDefault="0009187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1876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1789D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23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77BF7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0701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1F0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4E3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61D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477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477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0B1-BC48-416B-8BFC-1B6E4C6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3</cp:revision>
  <cp:lastPrinted>2018-08-27T12:51:00Z</cp:lastPrinted>
  <dcterms:created xsi:type="dcterms:W3CDTF">2020-07-14T07:59:00Z</dcterms:created>
  <dcterms:modified xsi:type="dcterms:W3CDTF">2020-07-14T08:06:00Z</dcterms:modified>
</cp:coreProperties>
</file>